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F2" w:rsidRDefault="00241EF2" w:rsidP="00241EF2">
      <w:pPr>
        <w:rPr>
          <w:rFonts w:ascii="Times New Roman" w:hAnsi="Times New Roman" w:cs="Times New Roman"/>
          <w:b/>
          <w:sz w:val="36"/>
          <w:szCs w:val="36"/>
        </w:rPr>
      </w:pPr>
    </w:p>
    <w:p w:rsidR="000632FB" w:rsidRDefault="00241EF2" w:rsidP="00241E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0F4">
        <w:rPr>
          <w:rFonts w:ascii="Times New Roman" w:hAnsi="Times New Roman" w:cs="Times New Roman"/>
          <w:b/>
          <w:sz w:val="36"/>
          <w:szCs w:val="36"/>
        </w:rPr>
        <w:t xml:space="preserve">Контент-план МБДОУ </w:t>
      </w:r>
      <w:r>
        <w:rPr>
          <w:rFonts w:ascii="Times New Roman" w:hAnsi="Times New Roman" w:cs="Times New Roman"/>
          <w:b/>
          <w:sz w:val="36"/>
          <w:szCs w:val="36"/>
        </w:rPr>
        <w:t>Детский сад №33 «Светлячок» с 03.06. по 09.07.2024</w:t>
      </w:r>
      <w:r w:rsidRPr="00B970F4">
        <w:rPr>
          <w:rFonts w:ascii="Times New Roman" w:hAnsi="Times New Roman" w:cs="Times New Roman"/>
          <w:b/>
          <w:sz w:val="36"/>
          <w:szCs w:val="36"/>
        </w:rPr>
        <w:t>г.</w:t>
      </w:r>
    </w:p>
    <w:p w:rsidR="00E02D1F" w:rsidRPr="00B970F4" w:rsidRDefault="00E02D1F" w:rsidP="00241E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-6"/>
        <w:tblW w:w="15594" w:type="dxa"/>
        <w:tblInd w:w="-318" w:type="dxa"/>
        <w:tblLook w:val="04A0" w:firstRow="1" w:lastRow="0" w:firstColumn="1" w:lastColumn="0" w:noHBand="0" w:noVBand="1"/>
      </w:tblPr>
      <w:tblGrid>
        <w:gridCol w:w="2365"/>
        <w:gridCol w:w="2186"/>
        <w:gridCol w:w="2220"/>
        <w:gridCol w:w="2172"/>
        <w:gridCol w:w="2390"/>
        <w:gridCol w:w="2028"/>
        <w:gridCol w:w="2233"/>
      </w:tblGrid>
      <w:tr w:rsidR="00E02D1F" w:rsidRPr="00B970F4" w:rsidTr="00E0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632FB" w:rsidRPr="00B970F4" w:rsidRDefault="000632FB" w:rsidP="00ED4657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07" w:type="dxa"/>
          </w:tcPr>
          <w:p w:rsidR="000632FB" w:rsidRPr="00B970F4" w:rsidRDefault="000632FB" w:rsidP="00ED4657">
            <w:pPr>
              <w:ind w:right="5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51" w:type="dxa"/>
          </w:tcPr>
          <w:p w:rsidR="000632FB" w:rsidRPr="00B970F4" w:rsidRDefault="000632FB" w:rsidP="00ED4657">
            <w:pPr>
              <w:ind w:right="5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72" w:type="dxa"/>
          </w:tcPr>
          <w:p w:rsidR="000632FB" w:rsidRPr="00B970F4" w:rsidRDefault="000632FB" w:rsidP="00ED4657">
            <w:pPr>
              <w:ind w:right="5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51" w:type="dxa"/>
          </w:tcPr>
          <w:p w:rsidR="000632FB" w:rsidRPr="00B970F4" w:rsidRDefault="000632FB" w:rsidP="00ED4657">
            <w:pPr>
              <w:ind w:right="5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92" w:type="dxa"/>
          </w:tcPr>
          <w:p w:rsidR="000632FB" w:rsidRPr="00B970F4" w:rsidRDefault="000632FB" w:rsidP="00ED4657">
            <w:pPr>
              <w:ind w:right="5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56" w:type="dxa"/>
          </w:tcPr>
          <w:p w:rsidR="000632FB" w:rsidRPr="00B970F4" w:rsidRDefault="00ED4657" w:rsidP="00ED4657">
            <w:pPr>
              <w:ind w:right="5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32FB" w:rsidRPr="00B970F4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  <w:p w:rsidR="00ED4657" w:rsidRPr="00B970F4" w:rsidRDefault="00ED4657" w:rsidP="00ED4657">
            <w:pPr>
              <w:ind w:right="5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1F" w:rsidRPr="00241EF2" w:rsidTr="00E0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632FB" w:rsidRPr="00241EF2" w:rsidRDefault="000632FB" w:rsidP="00676C62">
            <w:pPr>
              <w:ind w:right="536"/>
              <w:rPr>
                <w:rFonts w:ascii="Times New Roman" w:hAnsi="Times New Roman" w:cs="Times New Roman"/>
                <w:u w:val="single"/>
              </w:rPr>
            </w:pPr>
            <w:r w:rsidRPr="00241EF2">
              <w:rPr>
                <w:rFonts w:ascii="Times New Roman" w:hAnsi="Times New Roman" w:cs="Times New Roman"/>
                <w:u w:val="single"/>
              </w:rPr>
              <w:t>03.06.</w:t>
            </w:r>
          </w:p>
          <w:p w:rsidR="000632FB" w:rsidRPr="00241EF2" w:rsidRDefault="008C50CB" w:rsidP="008C50CB">
            <w:pPr>
              <w:ind w:right="536"/>
              <w:rPr>
                <w:rFonts w:ascii="Times New Roman" w:hAnsi="Times New Roman" w:cs="Times New Roman"/>
                <w:b w:val="0"/>
                <w:u w:val="single"/>
              </w:rPr>
            </w:pPr>
            <w:r w:rsidRPr="008C50CB">
              <w:rPr>
                <w:rFonts w:ascii="Times New Roman" w:hAnsi="Times New Roman" w:cs="Times New Roman"/>
                <w:b w:val="0"/>
              </w:rPr>
              <w:t>Видеоролик</w:t>
            </w:r>
            <w:r w:rsidR="00ED4657" w:rsidRPr="008C50CB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C50CB">
              <w:rPr>
                <w:rFonts w:ascii="Times New Roman" w:hAnsi="Times New Roman" w:cs="Times New Roman"/>
                <w:b w:val="0"/>
              </w:rPr>
              <w:t xml:space="preserve"> празд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«Детство – чудесная пора»</w:t>
            </w:r>
          </w:p>
        </w:tc>
        <w:tc>
          <w:tcPr>
            <w:tcW w:w="2207" w:type="dxa"/>
          </w:tcPr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4.06.</w:t>
            </w:r>
          </w:p>
          <w:p w:rsidR="00ED4657" w:rsidRPr="00241EF2" w:rsidRDefault="00ED4657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5.06.</w:t>
            </w:r>
          </w:p>
          <w:p w:rsidR="00ED4657" w:rsidRPr="00241EF2" w:rsidRDefault="00ED4657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72" w:type="dxa"/>
          </w:tcPr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6.06.</w:t>
            </w:r>
          </w:p>
          <w:p w:rsidR="00ED4657" w:rsidRPr="00241EF2" w:rsidRDefault="00ED4657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241EF2">
              <w:rPr>
                <w:rFonts w:ascii="Times New Roman" w:hAnsi="Times New Roman" w:cs="Times New Roman"/>
              </w:rPr>
              <w:t>Интерактив</w:t>
            </w:r>
            <w:r w:rsidR="008C50CB">
              <w:rPr>
                <w:rFonts w:ascii="Times New Roman" w:hAnsi="Times New Roman" w:cs="Times New Roman"/>
              </w:rPr>
              <w:t xml:space="preserve">ная викторина «Наш светлый гений» </w:t>
            </w:r>
          </w:p>
        </w:tc>
        <w:tc>
          <w:tcPr>
            <w:tcW w:w="2251" w:type="dxa"/>
          </w:tcPr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О7.06.</w:t>
            </w:r>
          </w:p>
          <w:p w:rsidR="00DD1403" w:rsidRPr="00241EF2" w:rsidRDefault="00DD1403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1EF2">
              <w:rPr>
                <w:rFonts w:ascii="Times New Roman" w:hAnsi="Times New Roman" w:cs="Times New Roman"/>
              </w:rPr>
              <w:t xml:space="preserve">Рубрика «Школа современных родителей» </w:t>
            </w:r>
            <w:r w:rsidR="005657A9" w:rsidRPr="00241E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8.06.</w:t>
            </w:r>
          </w:p>
          <w:p w:rsidR="003E1F48" w:rsidRPr="00241EF2" w:rsidRDefault="003E1F48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56" w:type="dxa"/>
          </w:tcPr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9.06.</w:t>
            </w:r>
          </w:p>
        </w:tc>
      </w:tr>
      <w:tr w:rsidR="00E02D1F" w:rsidRPr="00241EF2" w:rsidTr="00E0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632FB" w:rsidRPr="00241EF2" w:rsidRDefault="00ED4657" w:rsidP="00676C62">
            <w:pPr>
              <w:ind w:right="536"/>
              <w:rPr>
                <w:rFonts w:ascii="Times New Roman" w:hAnsi="Times New Roman" w:cs="Times New Roman"/>
                <w:b w:val="0"/>
              </w:rPr>
            </w:pPr>
            <w:r w:rsidRPr="00241EF2">
              <w:rPr>
                <w:rFonts w:ascii="Times New Roman" w:hAnsi="Times New Roman" w:cs="Times New Roman"/>
                <w:u w:val="single"/>
              </w:rPr>
              <w:t>10</w:t>
            </w:r>
            <w:r w:rsidR="000632FB" w:rsidRPr="00241EF2">
              <w:rPr>
                <w:rFonts w:ascii="Times New Roman" w:hAnsi="Times New Roman" w:cs="Times New Roman"/>
                <w:u w:val="single"/>
              </w:rPr>
              <w:t>.06.</w:t>
            </w:r>
          </w:p>
          <w:p w:rsidR="000632FB" w:rsidRPr="00241EF2" w:rsidRDefault="000632FB" w:rsidP="00676C62">
            <w:pPr>
              <w:ind w:right="536"/>
              <w:rPr>
                <w:rFonts w:ascii="Times New Roman" w:hAnsi="Times New Roman" w:cs="Times New Roman"/>
                <w:b w:val="0"/>
              </w:rPr>
            </w:pPr>
          </w:p>
          <w:p w:rsidR="000632FB" w:rsidRPr="00241EF2" w:rsidRDefault="000632FB" w:rsidP="00676C62">
            <w:pPr>
              <w:ind w:right="536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07" w:type="dxa"/>
          </w:tcPr>
          <w:p w:rsidR="000632FB" w:rsidRPr="00241EF2" w:rsidRDefault="00ED4657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0632FB" w:rsidRPr="00241EF2">
              <w:rPr>
                <w:rFonts w:ascii="Times New Roman" w:hAnsi="Times New Roman" w:cs="Times New Roman"/>
                <w:b/>
                <w:u w:val="single"/>
              </w:rPr>
              <w:t>.06.</w:t>
            </w:r>
          </w:p>
          <w:p w:rsidR="00D64BAD" w:rsidRPr="00241EF2" w:rsidRDefault="001818C5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1EF2">
              <w:rPr>
                <w:rFonts w:ascii="Times New Roman" w:hAnsi="Times New Roman" w:cs="Times New Roman"/>
              </w:rPr>
              <w:t>Праздник «Россия – родина моя»</w:t>
            </w:r>
            <w:r w:rsidR="008C50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1" w:type="dxa"/>
          </w:tcPr>
          <w:p w:rsidR="000632FB" w:rsidRPr="00241EF2" w:rsidRDefault="00ED4657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12</w:t>
            </w:r>
            <w:r w:rsidR="000632FB" w:rsidRPr="00241EF2">
              <w:rPr>
                <w:rFonts w:ascii="Times New Roman" w:hAnsi="Times New Roman" w:cs="Times New Roman"/>
                <w:b/>
                <w:u w:val="single"/>
              </w:rPr>
              <w:t>.06.</w:t>
            </w:r>
          </w:p>
          <w:p w:rsidR="00D64BAD" w:rsidRPr="00241EF2" w:rsidRDefault="00D64BAD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1EF2">
              <w:rPr>
                <w:rFonts w:ascii="Times New Roman" w:hAnsi="Times New Roman" w:cs="Times New Roman"/>
              </w:rPr>
              <w:t>Творческий проект «Поём вместе»</w:t>
            </w:r>
            <w:r w:rsidR="008C50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2" w:type="dxa"/>
          </w:tcPr>
          <w:p w:rsidR="000632FB" w:rsidRPr="00241EF2" w:rsidRDefault="00ED4657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="000632FB" w:rsidRPr="00241EF2">
              <w:rPr>
                <w:rFonts w:ascii="Times New Roman" w:hAnsi="Times New Roman" w:cs="Times New Roman"/>
                <w:b/>
                <w:u w:val="single"/>
              </w:rPr>
              <w:t>.06.</w:t>
            </w:r>
          </w:p>
        </w:tc>
        <w:tc>
          <w:tcPr>
            <w:tcW w:w="2251" w:type="dxa"/>
          </w:tcPr>
          <w:p w:rsidR="000632FB" w:rsidRPr="00241EF2" w:rsidRDefault="00ED4657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0632FB" w:rsidRPr="00241EF2">
              <w:rPr>
                <w:rFonts w:ascii="Times New Roman" w:hAnsi="Times New Roman" w:cs="Times New Roman"/>
                <w:b/>
                <w:u w:val="single"/>
              </w:rPr>
              <w:t>.06.</w:t>
            </w:r>
          </w:p>
        </w:tc>
        <w:tc>
          <w:tcPr>
            <w:tcW w:w="2092" w:type="dxa"/>
          </w:tcPr>
          <w:p w:rsidR="000632FB" w:rsidRPr="00241EF2" w:rsidRDefault="00ED4657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0632FB" w:rsidRPr="00241EF2">
              <w:rPr>
                <w:rFonts w:ascii="Times New Roman" w:hAnsi="Times New Roman" w:cs="Times New Roman"/>
                <w:b/>
                <w:u w:val="single"/>
              </w:rPr>
              <w:t>.06.</w:t>
            </w:r>
          </w:p>
          <w:p w:rsidR="001818C5" w:rsidRPr="00241EF2" w:rsidRDefault="001818C5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1EF2">
              <w:rPr>
                <w:rFonts w:ascii="Times New Roman" w:hAnsi="Times New Roman" w:cs="Times New Roman"/>
              </w:rPr>
              <w:t>Акция «Окна моего города»</w:t>
            </w:r>
            <w:r w:rsidR="008C50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</w:tcPr>
          <w:p w:rsidR="000632FB" w:rsidRPr="00241EF2" w:rsidRDefault="00ED4657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0632FB" w:rsidRPr="00241EF2">
              <w:rPr>
                <w:rFonts w:ascii="Times New Roman" w:hAnsi="Times New Roman" w:cs="Times New Roman"/>
                <w:b/>
                <w:u w:val="single"/>
              </w:rPr>
              <w:t>.06.</w:t>
            </w:r>
          </w:p>
        </w:tc>
      </w:tr>
      <w:tr w:rsidR="00E02D1F" w:rsidRPr="00241EF2" w:rsidTr="00E0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ED4657" w:rsidRPr="00241EF2" w:rsidRDefault="00ED4657" w:rsidP="00ED4657">
            <w:pPr>
              <w:ind w:right="536"/>
              <w:rPr>
                <w:rFonts w:ascii="Times New Roman" w:hAnsi="Times New Roman" w:cs="Times New Roman"/>
                <w:b w:val="0"/>
              </w:rPr>
            </w:pPr>
            <w:r w:rsidRPr="00241EF2">
              <w:rPr>
                <w:rFonts w:ascii="Times New Roman" w:hAnsi="Times New Roman" w:cs="Times New Roman"/>
                <w:u w:val="single"/>
              </w:rPr>
              <w:t>17.06.</w:t>
            </w:r>
          </w:p>
          <w:p w:rsidR="000632FB" w:rsidRPr="00241EF2" w:rsidRDefault="001818C5" w:rsidP="00676C62">
            <w:pPr>
              <w:ind w:right="536"/>
              <w:rPr>
                <w:rFonts w:ascii="Times New Roman" w:hAnsi="Times New Roman" w:cs="Times New Roman"/>
                <w:b w:val="0"/>
              </w:rPr>
            </w:pPr>
            <w:r w:rsidRPr="00241EF2">
              <w:rPr>
                <w:rFonts w:ascii="Times New Roman" w:hAnsi="Times New Roman" w:cs="Times New Roman"/>
                <w:b w:val="0"/>
              </w:rPr>
              <w:t>Мастер-класс для родителей «Воздушный змей»</w:t>
            </w:r>
            <w:r w:rsidR="008C50C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07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18.06.</w:t>
            </w:r>
          </w:p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19.06.</w:t>
            </w:r>
          </w:p>
          <w:p w:rsidR="000632FB" w:rsidRPr="00241EF2" w:rsidRDefault="001818C5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</w:rPr>
              <w:t>Рубрика «Школа современных родителей»</w:t>
            </w:r>
            <w:r w:rsidR="00DD1403" w:rsidRPr="00241E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2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20.06.</w:t>
            </w:r>
          </w:p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21.06.</w:t>
            </w:r>
          </w:p>
          <w:p w:rsidR="00241EF2" w:rsidRDefault="008C50C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нь </w:t>
            </w:r>
            <w:r w:rsidR="000B6AFF">
              <w:rPr>
                <w:rFonts w:ascii="Times New Roman" w:hAnsi="Times New Roman" w:cs="Times New Roman"/>
              </w:rPr>
              <w:t>родительского самоуправления»</w:t>
            </w:r>
          </w:p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22.06.</w:t>
            </w:r>
          </w:p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23.06.</w:t>
            </w:r>
          </w:p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02D1F" w:rsidRPr="00241EF2" w:rsidTr="00E0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ED4657" w:rsidRPr="00241EF2" w:rsidRDefault="00ED4657" w:rsidP="00ED4657">
            <w:pPr>
              <w:ind w:right="536"/>
              <w:rPr>
                <w:rFonts w:ascii="Times New Roman" w:hAnsi="Times New Roman" w:cs="Times New Roman"/>
              </w:rPr>
            </w:pPr>
            <w:r w:rsidRPr="00241EF2">
              <w:rPr>
                <w:rFonts w:ascii="Times New Roman" w:hAnsi="Times New Roman" w:cs="Times New Roman"/>
                <w:u w:val="single"/>
              </w:rPr>
              <w:t>24.06.</w:t>
            </w:r>
          </w:p>
          <w:p w:rsidR="000632FB" w:rsidRPr="00241EF2" w:rsidRDefault="000632FB" w:rsidP="00676C62">
            <w:pPr>
              <w:ind w:right="536"/>
              <w:rPr>
                <w:rFonts w:ascii="Times New Roman" w:hAnsi="Times New Roman" w:cs="Times New Roman"/>
                <w:b w:val="0"/>
              </w:rPr>
            </w:pPr>
          </w:p>
          <w:p w:rsidR="000632FB" w:rsidRPr="00241EF2" w:rsidRDefault="000632FB" w:rsidP="00676C62">
            <w:pPr>
              <w:ind w:right="536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07" w:type="dxa"/>
          </w:tcPr>
          <w:p w:rsidR="00ED4657" w:rsidRPr="00241EF2" w:rsidRDefault="00ED4657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25.06.</w:t>
            </w:r>
          </w:p>
          <w:p w:rsidR="000632FB" w:rsidRPr="00241EF2" w:rsidRDefault="001818C5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1EF2">
              <w:rPr>
                <w:rFonts w:ascii="Times New Roman" w:hAnsi="Times New Roman" w:cs="Times New Roman"/>
              </w:rPr>
              <w:t>Т</w:t>
            </w:r>
            <w:r w:rsidR="000B6AFF">
              <w:rPr>
                <w:rFonts w:ascii="Times New Roman" w:hAnsi="Times New Roman" w:cs="Times New Roman"/>
              </w:rPr>
              <w:t xml:space="preserve">урнир по волейболу среди родительских команд </w:t>
            </w:r>
            <w:bookmarkStart w:id="0" w:name="_GoBack"/>
            <w:bookmarkEnd w:id="0"/>
          </w:p>
        </w:tc>
        <w:tc>
          <w:tcPr>
            <w:tcW w:w="2251" w:type="dxa"/>
          </w:tcPr>
          <w:p w:rsidR="00ED4657" w:rsidRPr="00241EF2" w:rsidRDefault="00ED4657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26.06.</w:t>
            </w:r>
          </w:p>
          <w:p w:rsidR="000632FB" w:rsidRPr="00241EF2" w:rsidRDefault="000632FB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</w:tcPr>
          <w:p w:rsidR="00ED4657" w:rsidRPr="00241EF2" w:rsidRDefault="00ED4657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27.06.</w:t>
            </w:r>
          </w:p>
          <w:p w:rsidR="000632FB" w:rsidRPr="00241EF2" w:rsidRDefault="001818C5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</w:rPr>
              <w:t>Рубрика «Школа современных родителей»</w:t>
            </w:r>
            <w:r w:rsidR="008C50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1" w:type="dxa"/>
          </w:tcPr>
          <w:p w:rsidR="00ED4657" w:rsidRPr="00241EF2" w:rsidRDefault="00ED4657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28.06.</w:t>
            </w:r>
          </w:p>
          <w:p w:rsidR="000632FB" w:rsidRPr="00241EF2" w:rsidRDefault="00241EF2" w:rsidP="00241EF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1EF2">
              <w:rPr>
                <w:rFonts w:ascii="Times New Roman" w:hAnsi="Times New Roman" w:cs="Times New Roman"/>
              </w:rPr>
              <w:t xml:space="preserve">Мини-проект </w:t>
            </w:r>
            <w:r w:rsidR="00927F59" w:rsidRPr="00241EF2">
              <w:rPr>
                <w:rFonts w:ascii="Times New Roman" w:hAnsi="Times New Roman" w:cs="Times New Roman"/>
              </w:rPr>
              <w:t>«Ты узнаешь её из тысячи…»</w:t>
            </w:r>
            <w:r w:rsidR="00892953" w:rsidRPr="00241E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ED4657" w:rsidRPr="00241EF2" w:rsidRDefault="00ED4657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29.06.</w:t>
            </w:r>
          </w:p>
          <w:p w:rsidR="000632FB" w:rsidRPr="00241EF2" w:rsidRDefault="000632FB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</w:tcPr>
          <w:p w:rsidR="00ED4657" w:rsidRPr="00241EF2" w:rsidRDefault="00ED4657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30.06.</w:t>
            </w:r>
          </w:p>
          <w:p w:rsidR="000632FB" w:rsidRPr="00241EF2" w:rsidRDefault="000632FB" w:rsidP="00676C62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02D1F" w:rsidRPr="00241EF2" w:rsidTr="00E0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632FB" w:rsidRPr="00241EF2" w:rsidRDefault="00ED4657" w:rsidP="00676C62">
            <w:pPr>
              <w:ind w:right="536"/>
              <w:rPr>
                <w:rFonts w:ascii="Times New Roman" w:hAnsi="Times New Roman" w:cs="Times New Roman"/>
                <w:u w:val="single"/>
              </w:rPr>
            </w:pPr>
            <w:r w:rsidRPr="00241EF2">
              <w:rPr>
                <w:rFonts w:ascii="Times New Roman" w:hAnsi="Times New Roman" w:cs="Times New Roman"/>
                <w:u w:val="single"/>
              </w:rPr>
              <w:t>01.07.</w:t>
            </w:r>
          </w:p>
          <w:p w:rsidR="000632FB" w:rsidRPr="00241EF2" w:rsidRDefault="00927F59" w:rsidP="00676C62">
            <w:pPr>
              <w:ind w:right="536"/>
              <w:rPr>
                <w:rFonts w:ascii="Times New Roman" w:hAnsi="Times New Roman" w:cs="Times New Roman"/>
                <w:b w:val="0"/>
              </w:rPr>
            </w:pPr>
            <w:r w:rsidRPr="00241EF2">
              <w:rPr>
                <w:rFonts w:ascii="Times New Roman" w:hAnsi="Times New Roman" w:cs="Times New Roman"/>
                <w:b w:val="0"/>
              </w:rPr>
              <w:t>Онлайн - игра «Зашифрованное слово»</w:t>
            </w:r>
          </w:p>
          <w:p w:rsidR="000632FB" w:rsidRPr="00241EF2" w:rsidRDefault="000632FB" w:rsidP="00676C62">
            <w:pPr>
              <w:ind w:right="536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07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2.07.</w:t>
            </w:r>
          </w:p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3.07.</w:t>
            </w:r>
          </w:p>
          <w:p w:rsidR="000632FB" w:rsidRPr="00241EF2" w:rsidRDefault="00927F59" w:rsidP="00927F59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1EF2">
              <w:rPr>
                <w:rFonts w:ascii="Times New Roman" w:hAnsi="Times New Roman" w:cs="Times New Roman"/>
              </w:rPr>
              <w:t>Спортивная эстафета «Семейные старты»</w:t>
            </w:r>
            <w:r w:rsidR="008C50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2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4.07.</w:t>
            </w:r>
          </w:p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5.07.</w:t>
            </w:r>
          </w:p>
          <w:p w:rsidR="000632FB" w:rsidRPr="00241EF2" w:rsidRDefault="00927F59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1EF2">
              <w:rPr>
                <w:rFonts w:ascii="Times New Roman" w:hAnsi="Times New Roman" w:cs="Times New Roman"/>
              </w:rPr>
              <w:t>Рубрика «Школа современных родителей»</w:t>
            </w:r>
            <w:r w:rsidR="00241EF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2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6.07.</w:t>
            </w:r>
          </w:p>
          <w:p w:rsidR="000632FB" w:rsidRPr="00241EF2" w:rsidRDefault="000632FB" w:rsidP="00676C62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</w:tcPr>
          <w:p w:rsidR="00ED4657" w:rsidRPr="00241EF2" w:rsidRDefault="00ED4657" w:rsidP="00ED4657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7.07.</w:t>
            </w:r>
          </w:p>
          <w:p w:rsidR="00892953" w:rsidRPr="00241EF2" w:rsidRDefault="00F6018E" w:rsidP="00F6018E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1EF2">
              <w:rPr>
                <w:rFonts w:ascii="Times New Roman" w:hAnsi="Times New Roman" w:cs="Times New Roman"/>
              </w:rPr>
              <w:t>П</w:t>
            </w:r>
            <w:r w:rsidR="00927F59" w:rsidRPr="00241EF2">
              <w:rPr>
                <w:rFonts w:ascii="Times New Roman" w:hAnsi="Times New Roman" w:cs="Times New Roman"/>
              </w:rPr>
              <w:t>роект «</w:t>
            </w:r>
            <w:r w:rsidRPr="00241EF2">
              <w:rPr>
                <w:rFonts w:ascii="Times New Roman" w:hAnsi="Times New Roman" w:cs="Times New Roman"/>
              </w:rPr>
              <w:t>Фото поколений</w:t>
            </w:r>
            <w:r w:rsidR="00927F59" w:rsidRPr="00241EF2">
              <w:rPr>
                <w:rFonts w:ascii="Times New Roman" w:hAnsi="Times New Roman" w:cs="Times New Roman"/>
              </w:rPr>
              <w:t>»</w:t>
            </w:r>
            <w:r w:rsidR="00892953" w:rsidRPr="00241EF2">
              <w:rPr>
                <w:rFonts w:ascii="Times New Roman" w:hAnsi="Times New Roman" w:cs="Times New Roman"/>
              </w:rPr>
              <w:t xml:space="preserve"> </w:t>
            </w:r>
          </w:p>
          <w:p w:rsidR="000632FB" w:rsidRPr="00241EF2" w:rsidRDefault="000632FB" w:rsidP="00F6018E">
            <w:pPr>
              <w:ind w:right="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1F" w:rsidRPr="00241EF2" w:rsidTr="00E0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27F59" w:rsidRPr="00241EF2" w:rsidRDefault="00927F59" w:rsidP="00676C62">
            <w:pPr>
              <w:ind w:right="536"/>
              <w:rPr>
                <w:rFonts w:ascii="Times New Roman" w:hAnsi="Times New Roman" w:cs="Times New Roman"/>
                <w:u w:val="single"/>
              </w:rPr>
            </w:pPr>
            <w:r w:rsidRPr="00241EF2">
              <w:rPr>
                <w:rFonts w:ascii="Times New Roman" w:hAnsi="Times New Roman" w:cs="Times New Roman"/>
                <w:u w:val="single"/>
              </w:rPr>
              <w:t>08.07.</w:t>
            </w:r>
          </w:p>
          <w:p w:rsidR="00927F59" w:rsidRPr="00241EF2" w:rsidRDefault="00892953" w:rsidP="00676C62">
            <w:pPr>
              <w:ind w:right="536"/>
              <w:rPr>
                <w:rFonts w:ascii="Times New Roman" w:hAnsi="Times New Roman" w:cs="Times New Roman"/>
                <w:b w:val="0"/>
              </w:rPr>
            </w:pPr>
            <w:r w:rsidRPr="00241EF2">
              <w:rPr>
                <w:rFonts w:ascii="Times New Roman" w:hAnsi="Times New Roman" w:cs="Times New Roman"/>
                <w:b w:val="0"/>
              </w:rPr>
              <w:t xml:space="preserve">День семьи, любви и верности. </w:t>
            </w:r>
          </w:p>
          <w:p w:rsidR="00927F59" w:rsidRPr="00241EF2" w:rsidRDefault="00927F59" w:rsidP="00676C62">
            <w:pPr>
              <w:ind w:right="536"/>
              <w:rPr>
                <w:rFonts w:ascii="Times New Roman" w:hAnsi="Times New Roman" w:cs="Times New Roman"/>
                <w:u w:val="single"/>
              </w:rPr>
            </w:pPr>
          </w:p>
          <w:p w:rsidR="00927F59" w:rsidRPr="00241EF2" w:rsidRDefault="00927F59" w:rsidP="00676C62">
            <w:pPr>
              <w:ind w:right="536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07" w:type="dxa"/>
          </w:tcPr>
          <w:p w:rsidR="00927F59" w:rsidRPr="00241EF2" w:rsidRDefault="00B970F4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241EF2">
              <w:rPr>
                <w:rFonts w:ascii="Times New Roman" w:hAnsi="Times New Roman" w:cs="Times New Roman"/>
                <w:b/>
                <w:u w:val="single"/>
              </w:rPr>
              <w:t>09.07.</w:t>
            </w:r>
          </w:p>
        </w:tc>
        <w:tc>
          <w:tcPr>
            <w:tcW w:w="2251" w:type="dxa"/>
          </w:tcPr>
          <w:p w:rsidR="00927F59" w:rsidRPr="00241EF2" w:rsidRDefault="00927F59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72" w:type="dxa"/>
          </w:tcPr>
          <w:p w:rsidR="00927F59" w:rsidRPr="00241EF2" w:rsidRDefault="00927F59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51" w:type="dxa"/>
          </w:tcPr>
          <w:p w:rsidR="00927F59" w:rsidRPr="00241EF2" w:rsidRDefault="00927F59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92" w:type="dxa"/>
          </w:tcPr>
          <w:p w:rsidR="00927F59" w:rsidRPr="00241EF2" w:rsidRDefault="00927F59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56" w:type="dxa"/>
          </w:tcPr>
          <w:p w:rsidR="00927F59" w:rsidRPr="00241EF2" w:rsidRDefault="00927F59" w:rsidP="00ED4657">
            <w:pPr>
              <w:ind w:right="5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0632FB" w:rsidRPr="00241EF2" w:rsidRDefault="000632FB" w:rsidP="00676C62">
      <w:pPr>
        <w:ind w:right="536"/>
        <w:rPr>
          <w:rFonts w:ascii="Times New Roman" w:hAnsi="Times New Roman" w:cs="Times New Roman"/>
          <w:b/>
        </w:rPr>
      </w:pPr>
    </w:p>
    <w:sectPr w:rsidR="000632FB" w:rsidRPr="00241EF2" w:rsidSect="00241EF2">
      <w:pgSz w:w="16838" w:h="11906" w:orient="landscape"/>
      <w:pgMar w:top="284" w:right="167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6"/>
    <w:rsid w:val="00007651"/>
    <w:rsid w:val="000632FB"/>
    <w:rsid w:val="000B6AFF"/>
    <w:rsid w:val="000F72DB"/>
    <w:rsid w:val="00177602"/>
    <w:rsid w:val="001818C5"/>
    <w:rsid w:val="001A10D0"/>
    <w:rsid w:val="00241EF2"/>
    <w:rsid w:val="00364BE0"/>
    <w:rsid w:val="003A2177"/>
    <w:rsid w:val="003E1F48"/>
    <w:rsid w:val="003F45F9"/>
    <w:rsid w:val="004A4718"/>
    <w:rsid w:val="004E21CC"/>
    <w:rsid w:val="005657A9"/>
    <w:rsid w:val="0066392A"/>
    <w:rsid w:val="00676C62"/>
    <w:rsid w:val="00892953"/>
    <w:rsid w:val="008C50CB"/>
    <w:rsid w:val="00927F59"/>
    <w:rsid w:val="00AE6F36"/>
    <w:rsid w:val="00B22A33"/>
    <w:rsid w:val="00B970F4"/>
    <w:rsid w:val="00BB176F"/>
    <w:rsid w:val="00C329CC"/>
    <w:rsid w:val="00CB5B24"/>
    <w:rsid w:val="00D64BAD"/>
    <w:rsid w:val="00DD1403"/>
    <w:rsid w:val="00E02D1F"/>
    <w:rsid w:val="00ED4657"/>
    <w:rsid w:val="00F146B5"/>
    <w:rsid w:val="00F6018E"/>
    <w:rsid w:val="00FA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AE6F3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0632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AE6F3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0632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284A-8888-474B-894A-BB9A2179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5-30T04:07:00Z</cp:lastPrinted>
  <dcterms:created xsi:type="dcterms:W3CDTF">2023-05-20T11:11:00Z</dcterms:created>
  <dcterms:modified xsi:type="dcterms:W3CDTF">2024-06-26T15:23:00Z</dcterms:modified>
</cp:coreProperties>
</file>